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61" w:rsidRDefault="00D81DFE" w:rsidP="001D45D2">
      <w:pPr>
        <w:jc w:val="center"/>
        <w:rPr>
          <w:rFonts w:ascii="Arial" w:eastAsia="Arial" w:hAnsi="Arial"/>
          <w:b/>
          <w:sz w:val="22"/>
        </w:rPr>
      </w:pPr>
      <w:bookmarkStart w:id="0" w:name="_GoBack"/>
      <w:bookmarkEnd w:id="0"/>
      <w:r>
        <w:rPr>
          <w:rFonts w:ascii="Arial" w:eastAsia="Arial" w:hAnsi="Arial"/>
          <w:b/>
          <w:sz w:val="28"/>
        </w:rPr>
        <w:t>A</w:t>
      </w:r>
      <w:r>
        <w:rPr>
          <w:rFonts w:ascii="Arial" w:eastAsia="Arial" w:hAnsi="Arial"/>
          <w:b/>
          <w:sz w:val="22"/>
        </w:rPr>
        <w:t>NEXO</w:t>
      </w:r>
      <w:r>
        <w:rPr>
          <w:rFonts w:ascii="Arial" w:eastAsia="Arial" w:hAnsi="Arial"/>
          <w:b/>
          <w:sz w:val="28"/>
        </w:rPr>
        <w:t xml:space="preserve"> V. F</w:t>
      </w:r>
      <w:r>
        <w:rPr>
          <w:rFonts w:ascii="Arial" w:eastAsia="Arial" w:hAnsi="Arial"/>
          <w:b/>
          <w:sz w:val="22"/>
        </w:rPr>
        <w:t>ORMATO DE SOLICITUD DE</w:t>
      </w:r>
      <w:r>
        <w:rPr>
          <w:rFonts w:ascii="Arial" w:eastAsia="Arial" w:hAnsi="Arial"/>
          <w:b/>
          <w:sz w:val="28"/>
        </w:rPr>
        <w:t xml:space="preserve"> C</w:t>
      </w:r>
      <w:r>
        <w:rPr>
          <w:rFonts w:ascii="Arial" w:eastAsia="Arial" w:hAnsi="Arial"/>
          <w:b/>
          <w:sz w:val="22"/>
        </w:rPr>
        <w:t>ONVALIDACIÓN DE</w:t>
      </w:r>
      <w:r>
        <w:rPr>
          <w:rFonts w:ascii="Arial" w:eastAsia="Arial" w:hAnsi="Arial"/>
          <w:b/>
          <w:sz w:val="28"/>
        </w:rPr>
        <w:t xml:space="preserve"> E</w:t>
      </w:r>
      <w:r>
        <w:rPr>
          <w:rFonts w:ascii="Arial" w:eastAsia="Arial" w:hAnsi="Arial"/>
          <w:b/>
          <w:sz w:val="22"/>
        </w:rPr>
        <w:t>STUDIOS</w:t>
      </w:r>
    </w:p>
    <w:p w:rsidR="00D81DFE" w:rsidRDefault="00D81DFE" w:rsidP="00D81DFE">
      <w:pPr>
        <w:spacing w:line="200" w:lineRule="exact"/>
        <w:rPr>
          <w:rFonts w:ascii="Times New Roman" w:eastAsia="Times New Roman" w:hAnsi="Times New Roman"/>
        </w:rPr>
      </w:pPr>
    </w:p>
    <w:p w:rsidR="00D81DFE" w:rsidRDefault="00D81DFE" w:rsidP="00D81DFE">
      <w:pPr>
        <w:spacing w:line="214" w:lineRule="exact"/>
        <w:rPr>
          <w:rFonts w:ascii="Times New Roman" w:eastAsia="Times New Roman" w:hAnsi="Times New Roman"/>
        </w:rPr>
      </w:pPr>
    </w:p>
    <w:p w:rsidR="00D81DFE" w:rsidRDefault="00D81DFE" w:rsidP="00D81DFE">
      <w:pPr>
        <w:spacing w:line="0" w:lineRule="atLeast"/>
        <w:jc w:val="righ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Fecha de solicitud:_____________</w:t>
      </w:r>
    </w:p>
    <w:p w:rsidR="00D81DFE" w:rsidRDefault="00D81DFE" w:rsidP="00D81DFE">
      <w:pPr>
        <w:spacing w:line="0" w:lineRule="atLeast"/>
        <w:ind w:left="260"/>
        <w:rPr>
          <w:rFonts w:ascii="Arial" w:eastAsia="Arial" w:hAnsi="Arial"/>
          <w:b/>
          <w:sz w:val="24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.____________________________</w:t>
      </w:r>
    </w:p>
    <w:p w:rsidR="00D81DFE" w:rsidRDefault="00D81DFE" w:rsidP="00D92941">
      <w:pPr>
        <w:spacing w:line="11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jc w:val="both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Jefe(a) de la División de Estudios Profesionales o su equivalente en los Institutos</w:t>
      </w:r>
    </w:p>
    <w:p w:rsidR="00D81DFE" w:rsidRDefault="00D81DFE" w:rsidP="00D92941">
      <w:pPr>
        <w:spacing w:line="1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ecnológicos Descentralizados</w:t>
      </w:r>
    </w:p>
    <w:p w:rsidR="00D81DFE" w:rsidRDefault="00D81DFE" w:rsidP="00D9294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ESENTE</w:t>
      </w:r>
    </w:p>
    <w:p w:rsidR="00D81DFE" w:rsidRDefault="00D81DFE" w:rsidP="00D92941">
      <w:pPr>
        <w:spacing w:line="287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235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r este medio solicito iniciar con los trámites correspondientes del proceso de convalidación, siendo mis datos académicos:</w:t>
      </w:r>
    </w:p>
    <w:p w:rsidR="00D81DFE" w:rsidRDefault="00D81DFE" w:rsidP="00D92941">
      <w:pPr>
        <w:spacing w:line="1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ombre:_____________________ Instituto de procedencia:__________</w:t>
      </w:r>
    </w:p>
    <w:p w:rsidR="00D81DFE" w:rsidRDefault="00D81DFE" w:rsidP="00D92941">
      <w:pPr>
        <w:spacing w:line="8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No. de Control: _______________________ Semestre: ________________________</w:t>
      </w:r>
    </w:p>
    <w:p w:rsidR="00D81DFE" w:rsidRDefault="00D81DFE" w:rsidP="00D92941">
      <w:pPr>
        <w:spacing w:line="12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Carrera que curso: __________________ Clave del plan de estudios: _____________</w:t>
      </w:r>
    </w:p>
    <w:p w:rsidR="00D81DFE" w:rsidRDefault="00D81DFE" w:rsidP="00D92941">
      <w:pPr>
        <w:spacing w:line="12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Carrera que solicito: ________________ Clave del plan de estudios:______________</w:t>
      </w:r>
    </w:p>
    <w:p w:rsidR="00D81DFE" w:rsidRDefault="00D81DFE" w:rsidP="00D92941">
      <w:pPr>
        <w:spacing w:line="277" w:lineRule="exact"/>
        <w:rPr>
          <w:rFonts w:ascii="Times New Roman" w:eastAsia="Times New Roman" w:hAnsi="Times New Roman"/>
        </w:rPr>
      </w:pPr>
    </w:p>
    <w:p w:rsidR="00D81DFE" w:rsidRDefault="00D81DFE" w:rsidP="00D92941">
      <w:pPr>
        <w:spacing w:line="0" w:lineRule="atLeast"/>
        <w:ind w:right="-2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_________________________</w:t>
      </w:r>
    </w:p>
    <w:p w:rsidR="00D81DFE" w:rsidRDefault="00D81DFE" w:rsidP="00D92941">
      <w:pPr>
        <w:spacing w:line="0" w:lineRule="atLeast"/>
        <w:ind w:right="-2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irma del solicitante</w:t>
      </w:r>
    </w:p>
    <w:p w:rsidR="00D92941" w:rsidRDefault="00D92941" w:rsidP="00D92941">
      <w:pPr>
        <w:spacing w:line="0" w:lineRule="atLeast"/>
        <w:ind w:right="-259"/>
        <w:jc w:val="center"/>
        <w:rPr>
          <w:rFonts w:ascii="Arial" w:eastAsia="Arial" w:hAnsi="Arial"/>
          <w:b/>
          <w:sz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48"/>
        <w:gridCol w:w="850"/>
        <w:gridCol w:w="4253"/>
      </w:tblGrid>
      <w:tr w:rsidR="00D92941" w:rsidTr="00D92941">
        <w:tc>
          <w:tcPr>
            <w:tcW w:w="9351" w:type="dxa"/>
            <w:gridSpan w:val="3"/>
            <w:tcBorders>
              <w:bottom w:val="nil"/>
            </w:tcBorders>
          </w:tcPr>
          <w:p w:rsidR="00D92941" w:rsidRDefault="00D92941" w:rsidP="00D92941">
            <w:pPr>
              <w:spacing w:line="0" w:lineRule="atLeast"/>
              <w:ind w:left="2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8833</wp:posOffset>
                      </wp:positionH>
                      <wp:positionV relativeFrom="paragraph">
                        <wp:posOffset>145415</wp:posOffset>
                      </wp:positionV>
                      <wp:extent cx="311286" cy="204280"/>
                      <wp:effectExtent l="0" t="0" r="12700" b="24765"/>
                      <wp:wrapNone/>
                      <wp:docPr id="201" name="Rectá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6" cy="20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186C4" id="Rectángulo 201" o:spid="_x0000_s1026" style="position:absolute;margin-left:436.9pt;margin-top:11.45pt;width:24.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sz w:val="24"/>
              </w:rPr>
              <w:t>Para ser llenado exclusivamente por la Institución</w:t>
            </w:r>
          </w:p>
          <w:p w:rsidR="00D92941" w:rsidRDefault="00D92941" w:rsidP="00D92941">
            <w:pPr>
              <w:spacing w:line="10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33B4A" wp14:editId="7886656A">
                      <wp:simplePos x="0" y="0"/>
                      <wp:positionH relativeFrom="column">
                        <wp:posOffset>5550103</wp:posOffset>
                      </wp:positionH>
                      <wp:positionV relativeFrom="paragraph">
                        <wp:posOffset>168910</wp:posOffset>
                      </wp:positionV>
                      <wp:extent cx="311150" cy="301558"/>
                      <wp:effectExtent l="0" t="0" r="12700" b="22860"/>
                      <wp:wrapNone/>
                      <wp:docPr id="202" name="Rectá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01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D998" id="Rectángulo 202" o:spid="_x0000_s1026" style="position:absolute;margin-left:437pt;margin-top:13.3pt;width:24.5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sz w:val="24"/>
              </w:rPr>
              <w:t>Solicitud correctamente llena:…………………………………………………………</w:t>
            </w:r>
          </w:p>
          <w:p w:rsidR="00D92941" w:rsidRDefault="00D92941" w:rsidP="00D92941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235" w:lineRule="auto"/>
              <w:ind w:righ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3C6CE" wp14:editId="30FE9DD6">
                      <wp:simplePos x="0" y="0"/>
                      <wp:positionH relativeFrom="column">
                        <wp:posOffset>5547563</wp:posOffset>
                      </wp:positionH>
                      <wp:positionV relativeFrom="paragraph">
                        <wp:posOffset>278130</wp:posOffset>
                      </wp:positionV>
                      <wp:extent cx="311286" cy="204280"/>
                      <wp:effectExtent l="0" t="0" r="12700" b="24765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6" cy="20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7B830" id="Rectángulo 203" o:spid="_x0000_s1026" style="position:absolute;margin-left:436.8pt;margin-top:21.9pt;width:24.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sz w:val="24"/>
              </w:rPr>
              <w:t>Presenta Kardex con sello y firma del Departamento de Servicios Escolares o su equivalente en los Institutos Tecnológicos Descentralizados:…………………</w:t>
            </w:r>
          </w:p>
          <w:p w:rsidR="00D92941" w:rsidRDefault="00D92941" w:rsidP="00D92941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31DBFE" wp14:editId="2AD15CF1">
                      <wp:simplePos x="0" y="0"/>
                      <wp:positionH relativeFrom="column">
                        <wp:posOffset>5547563</wp:posOffset>
                      </wp:positionH>
                      <wp:positionV relativeFrom="paragraph">
                        <wp:posOffset>125730</wp:posOffset>
                      </wp:positionV>
                      <wp:extent cx="311286" cy="204280"/>
                      <wp:effectExtent l="0" t="0" r="12700" b="24765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6" cy="20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2633A" id="Rectángulo 206" o:spid="_x0000_s1026" style="position:absolute;margin-left:436.8pt;margin-top:9.9pt;width:24.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sz w:val="24"/>
              </w:rPr>
              <w:t>Presenta formato de no adeudos:…………………………………………………….</w:t>
            </w:r>
          </w:p>
          <w:p w:rsidR="00D92941" w:rsidRDefault="00D92941" w:rsidP="00D92941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251" w:lineRule="auto"/>
              <w:ind w:right="58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6AD4D" wp14:editId="46D34D4C">
                      <wp:simplePos x="0" y="0"/>
                      <wp:positionH relativeFrom="column">
                        <wp:posOffset>5555183</wp:posOffset>
                      </wp:positionH>
                      <wp:positionV relativeFrom="paragraph">
                        <wp:posOffset>148590</wp:posOffset>
                      </wp:positionV>
                      <wp:extent cx="311150" cy="203835"/>
                      <wp:effectExtent l="0" t="0" r="12700" b="24765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0B2C2" id="Rectángulo 207" o:spid="_x0000_s1026" style="position:absolute;margin-left:437.4pt;margin-top:11.7pt;width:24.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/>
                <w:sz w:val="23"/>
              </w:rPr>
              <w:t>Presenta recomendación del Departamento de Desarrollo Académico o su equivalente en los Institutos Tecnológicos Descentralizados:……………………..</w:t>
            </w:r>
          </w:p>
          <w:p w:rsidR="00D92941" w:rsidRDefault="00D92941" w:rsidP="00D92941">
            <w:pPr>
              <w:spacing w:line="8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46ED8" wp14:editId="2B2D5D4A">
                      <wp:simplePos x="0" y="0"/>
                      <wp:positionH relativeFrom="column">
                        <wp:posOffset>5547563</wp:posOffset>
                      </wp:positionH>
                      <wp:positionV relativeFrom="paragraph">
                        <wp:posOffset>-4445</wp:posOffset>
                      </wp:positionV>
                      <wp:extent cx="311150" cy="203835"/>
                      <wp:effectExtent l="0" t="0" r="12700" b="24765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41B22" id="Rectángulo 208" o:spid="_x0000_s1026" style="position:absolute;margin-left:436.8pt;margin-top:-.35pt;width:24.5pt;height:1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:rsidR="00D92941" w:rsidRDefault="00D92941" w:rsidP="00D92941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Existe capacidad disponible en la carrera solicitada:…………………………</w:t>
            </w:r>
            <w:r>
              <w:rPr>
                <w:rFonts w:ascii="Arial" w:eastAsia="Arial" w:hAnsi="Arial"/>
                <w:noProof/>
                <w:sz w:val="24"/>
              </w:rPr>
              <w:t xml:space="preserve"> </w:t>
            </w:r>
            <w:r>
              <w:rPr>
                <w:rFonts w:ascii="Arial" w:eastAsia="Arial" w:hAnsi="Arial"/>
                <w:sz w:val="23"/>
              </w:rPr>
              <w:t>……..</w:t>
            </w:r>
          </w:p>
          <w:p w:rsidR="00D92941" w:rsidRDefault="00D92941" w:rsidP="00D92941">
            <w:pPr>
              <w:spacing w:line="0" w:lineRule="atLeast"/>
              <w:ind w:right="-259"/>
              <w:rPr>
                <w:rFonts w:ascii="Arial" w:eastAsia="Arial" w:hAnsi="Arial"/>
                <w:b/>
                <w:sz w:val="24"/>
              </w:rPr>
            </w:pPr>
          </w:p>
        </w:tc>
      </w:tr>
      <w:tr w:rsidR="00D92941" w:rsidTr="00D92941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D92941" w:rsidRDefault="00D92941" w:rsidP="00D92941">
            <w:pPr>
              <w:spacing w:line="250" w:lineRule="auto"/>
              <w:jc w:val="both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Sello de la División de Estudios Profesionales o su equivalente en los Institutos Tecnológicos Descentralizados</w:t>
            </w:r>
          </w:p>
          <w:p w:rsidR="00D92941" w:rsidRDefault="00D92941" w:rsidP="00D92941">
            <w:pPr>
              <w:spacing w:line="0" w:lineRule="atLeast"/>
              <w:ind w:right="-259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92941" w:rsidRDefault="00D92941" w:rsidP="00D92941">
            <w:pPr>
              <w:spacing w:line="0" w:lineRule="atLeast"/>
              <w:ind w:right="-259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92941" w:rsidRDefault="00D92941" w:rsidP="00D92941">
            <w:pPr>
              <w:spacing w:line="250" w:lineRule="auto"/>
              <w:ind w:right="12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Firma de la División de Estudios Profesionales o su equivalente en los</w:t>
            </w:r>
          </w:p>
          <w:p w:rsidR="00D92941" w:rsidRDefault="00D92941" w:rsidP="00D92941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235" w:lineRule="auto"/>
              <w:ind w:righ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nstitutos Tecnológicos Descentralizados</w:t>
            </w:r>
          </w:p>
          <w:p w:rsidR="00D92941" w:rsidRDefault="00D92941" w:rsidP="00D92941">
            <w:pPr>
              <w:spacing w:line="0" w:lineRule="atLeast"/>
              <w:ind w:right="-259"/>
              <w:rPr>
                <w:rFonts w:ascii="Arial" w:eastAsia="Arial" w:hAnsi="Arial"/>
                <w:b/>
                <w:sz w:val="24"/>
              </w:rPr>
            </w:pPr>
          </w:p>
        </w:tc>
      </w:tr>
      <w:tr w:rsidR="00D92941" w:rsidTr="00D92941">
        <w:tc>
          <w:tcPr>
            <w:tcW w:w="9351" w:type="dxa"/>
            <w:gridSpan w:val="3"/>
            <w:tcBorders>
              <w:top w:val="nil"/>
            </w:tcBorders>
          </w:tcPr>
          <w:p w:rsidR="00D92941" w:rsidRDefault="00D92941" w:rsidP="00D92941">
            <w:pPr>
              <w:spacing w:line="0" w:lineRule="atLeast"/>
              <w:ind w:left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tas:</w:t>
            </w:r>
          </w:p>
          <w:p w:rsidR="00D92941" w:rsidRDefault="00D92941" w:rsidP="00D92941">
            <w:pPr>
              <w:spacing w:line="0" w:lineRule="atLeast"/>
              <w:ind w:left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- Semestre se refiere al correspondiente con la fecha de ingreso a las Instituciones adscritas al</w:t>
            </w:r>
          </w:p>
          <w:p w:rsidR="00D92941" w:rsidRDefault="00D92941" w:rsidP="00D92941">
            <w:pPr>
              <w:spacing w:line="237" w:lineRule="auto"/>
              <w:ind w:left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cNM.</w:t>
            </w:r>
          </w:p>
          <w:p w:rsidR="00D92941" w:rsidRDefault="00D92941" w:rsidP="00D92941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0" w:lineRule="atLeast"/>
              <w:ind w:left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- En la lista de verificación,se contesta Si (Si cumple), No (No cumple) o NA (No aplica).</w:t>
            </w:r>
          </w:p>
          <w:p w:rsidR="00D92941" w:rsidRDefault="00D92941" w:rsidP="00D92941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0" w:lineRule="atLeast"/>
              <w:ind w:left="380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3.- Si se presenta un “No cumple” en la lista de verificación, será un rechazo inmediato de la solicitud.</w:t>
            </w:r>
          </w:p>
          <w:p w:rsidR="00D92941" w:rsidRDefault="00D92941" w:rsidP="00D92941">
            <w:pPr>
              <w:spacing w:line="12" w:lineRule="exact"/>
              <w:rPr>
                <w:rFonts w:ascii="Times New Roman" w:eastAsia="Times New Roman" w:hAnsi="Times New Roman"/>
              </w:rPr>
            </w:pPr>
          </w:p>
          <w:p w:rsidR="00D92941" w:rsidRDefault="00D92941" w:rsidP="00D92941">
            <w:pPr>
              <w:spacing w:line="234" w:lineRule="auto"/>
              <w:ind w:left="380" w:righ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.- La recomendación del Departamento Desarrollo Académico o su equivalente en los Institutos Tecnológicos Descentralizados, sólo aplica para cambio de carrera.</w:t>
            </w:r>
          </w:p>
          <w:p w:rsidR="00D92941" w:rsidRDefault="00D92941" w:rsidP="00D92941">
            <w:pPr>
              <w:spacing w:line="0" w:lineRule="atLeast"/>
              <w:ind w:right="-259"/>
              <w:rPr>
                <w:rFonts w:ascii="Arial" w:eastAsia="Arial" w:hAnsi="Arial"/>
                <w:b/>
                <w:sz w:val="24"/>
              </w:rPr>
            </w:pPr>
          </w:p>
        </w:tc>
      </w:tr>
    </w:tbl>
    <w:p w:rsidR="00D92941" w:rsidRDefault="00D92941" w:rsidP="00D92941">
      <w:pPr>
        <w:spacing w:line="0" w:lineRule="atLeast"/>
        <w:ind w:right="-259"/>
        <w:rPr>
          <w:rFonts w:ascii="Arial" w:eastAsia="Arial" w:hAnsi="Arial"/>
          <w:b/>
          <w:sz w:val="24"/>
        </w:rPr>
      </w:pPr>
    </w:p>
    <w:p w:rsidR="00D92941" w:rsidRDefault="00D92941" w:rsidP="00D92941">
      <w:pPr>
        <w:spacing w:line="0" w:lineRule="atLeast"/>
        <w:ind w:left="260"/>
        <w:rPr>
          <w:rFonts w:ascii="Arial" w:eastAsia="Arial" w:hAnsi="Arial"/>
        </w:rPr>
      </w:pPr>
      <w:r>
        <w:rPr>
          <w:rFonts w:ascii="Arial" w:eastAsia="Arial" w:hAnsi="Arial"/>
        </w:rPr>
        <w:t>c.c.p. Solicitante.</w:t>
      </w:r>
    </w:p>
    <w:p w:rsidR="00D81DFE" w:rsidRPr="00D81DFE" w:rsidRDefault="00D81DFE" w:rsidP="00D81DFE"/>
    <w:sectPr w:rsidR="00D81DFE" w:rsidRPr="00D81DFE" w:rsidSect="00D92941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71" w:rsidRDefault="00091471" w:rsidP="00634055">
      <w:r>
        <w:separator/>
      </w:r>
    </w:p>
  </w:endnote>
  <w:endnote w:type="continuationSeparator" w:id="0">
    <w:p w:rsidR="00091471" w:rsidRDefault="00091471" w:rsidP="0063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71" w:rsidRDefault="00091471" w:rsidP="00634055">
      <w:r>
        <w:separator/>
      </w:r>
    </w:p>
  </w:footnote>
  <w:footnote w:type="continuationSeparator" w:id="0">
    <w:p w:rsidR="00091471" w:rsidRDefault="00091471" w:rsidP="0063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55" w:rsidRDefault="00634055">
    <w:pPr>
      <w:pStyle w:val="Encabezado"/>
    </w:pPr>
  </w:p>
  <w:p w:rsidR="00634055" w:rsidRDefault="00634055">
    <w:pPr>
      <w:pStyle w:val="Encabezado"/>
    </w:pPr>
  </w:p>
  <w:p w:rsidR="00634055" w:rsidRDefault="00634055">
    <w:pPr>
      <w:pStyle w:val="Encabezado"/>
    </w:pPr>
  </w:p>
  <w:p w:rsidR="00634055" w:rsidRDefault="0063405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24375</wp:posOffset>
          </wp:positionH>
          <wp:positionV relativeFrom="page">
            <wp:posOffset>800100</wp:posOffset>
          </wp:positionV>
          <wp:extent cx="2498090" cy="161290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16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2498090" cy="107569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C"/>
    <w:multiLevelType w:val="hybridMultilevel"/>
    <w:tmpl w:val="1716703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D"/>
    <w:multiLevelType w:val="hybridMultilevel"/>
    <w:tmpl w:val="14E17E3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5"/>
    <w:rsid w:val="00091471"/>
    <w:rsid w:val="000C11D9"/>
    <w:rsid w:val="001D45D2"/>
    <w:rsid w:val="00201C5B"/>
    <w:rsid w:val="003E074D"/>
    <w:rsid w:val="00411A57"/>
    <w:rsid w:val="0043397F"/>
    <w:rsid w:val="004D4461"/>
    <w:rsid w:val="00514469"/>
    <w:rsid w:val="00634055"/>
    <w:rsid w:val="00644645"/>
    <w:rsid w:val="00654866"/>
    <w:rsid w:val="00AA46ED"/>
    <w:rsid w:val="00B74E61"/>
    <w:rsid w:val="00D81DFE"/>
    <w:rsid w:val="00D92941"/>
    <w:rsid w:val="00DF45B0"/>
    <w:rsid w:val="00E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84A69-25AC-4CCC-8227-8F6AE522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55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0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055"/>
  </w:style>
  <w:style w:type="paragraph" w:styleId="Piedepgina">
    <w:name w:val="footer"/>
    <w:basedOn w:val="Normal"/>
    <w:link w:val="PiedepginaCar"/>
    <w:uiPriority w:val="99"/>
    <w:unhideWhenUsed/>
    <w:rsid w:val="006340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055"/>
  </w:style>
  <w:style w:type="table" w:styleId="Tablaconcuadrcula">
    <w:name w:val="Table Grid"/>
    <w:basedOn w:val="Tablanormal"/>
    <w:uiPriority w:val="39"/>
    <w:rsid w:val="00D9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CCDC-A88C-42A7-BC04-E452AE00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Escolar</dc:creator>
  <cp:keywords/>
  <dc:description/>
  <cp:lastModifiedBy>Control Escolar</cp:lastModifiedBy>
  <cp:revision>3</cp:revision>
  <dcterms:created xsi:type="dcterms:W3CDTF">2018-11-27T23:39:00Z</dcterms:created>
  <dcterms:modified xsi:type="dcterms:W3CDTF">2018-11-27T23:40:00Z</dcterms:modified>
</cp:coreProperties>
</file>